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E432C">
        <w:rPr>
          <w:b/>
          <w:caps/>
          <w:sz w:val="24"/>
          <w:szCs w:val="24"/>
        </w:rPr>
        <w:t>241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63349C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3349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C7FE0">
        <w:rPr>
          <w:rFonts w:ascii="Times New Roman" w:hAnsi="Times New Roman" w:cs="Times New Roman"/>
          <w:sz w:val="24"/>
          <w:szCs w:val="24"/>
        </w:rPr>
        <w:t>1</w:t>
      </w:r>
      <w:r w:rsidR="008A401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C7F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8A4014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7FE0">
        <w:rPr>
          <w:rFonts w:ascii="Times New Roman" w:hAnsi="Times New Roman" w:cs="Times New Roman"/>
          <w:i w:val="0"/>
          <w:sz w:val="24"/>
          <w:szCs w:val="24"/>
        </w:rPr>
        <w:t>1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5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C7FE0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o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 xml:space="preserve">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Marcelo Ferreira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4878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8A401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A40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A40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A40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3349C" w:rsidRPr="005071C6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  <w:lang w:val="en-US"/>
        </w:rPr>
        <w:t>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3349C" w:rsidRPr="00504BD1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3349C" w:rsidRPr="0063349C" w:rsidRDefault="0063349C" w:rsidP="0063349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334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3349C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334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3349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3349C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E0" w:rsidRDefault="000C7FE0" w:rsidP="00001480">
      <w:pPr>
        <w:spacing w:after="0" w:line="240" w:lineRule="auto"/>
      </w:pPr>
      <w:r>
        <w:separator/>
      </w:r>
    </w:p>
  </w:endnote>
  <w:endnote w:type="continuationSeparator" w:id="0">
    <w:p w:rsidR="000C7FE0" w:rsidRDefault="000C7FE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7FE0" w:rsidRPr="00282966" w:rsidRDefault="000C7FE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7FE0" w:rsidRPr="00282966" w:rsidRDefault="000C7FE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7FE0" w:rsidRPr="00DB3D8B" w:rsidRDefault="000C7FE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C7FE0" w:rsidRPr="00E71A61" w:rsidRDefault="000C7FE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E0" w:rsidRDefault="000C7FE0" w:rsidP="00001480">
      <w:pPr>
        <w:spacing w:after="0" w:line="240" w:lineRule="auto"/>
      </w:pPr>
      <w:r>
        <w:separator/>
      </w:r>
    </w:p>
  </w:footnote>
  <w:footnote w:type="continuationSeparator" w:id="0">
    <w:p w:rsidR="000C7FE0" w:rsidRDefault="000C7FE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FE0" w:rsidRDefault="000C7FE0" w:rsidP="002F663E">
    <w:pPr>
      <w:pStyle w:val="Cabealho"/>
    </w:pPr>
  </w:p>
  <w:p w:rsidR="000C7FE0" w:rsidRDefault="000C7FE0" w:rsidP="002F663E">
    <w:pPr>
      <w:pStyle w:val="Cabealho"/>
      <w:jc w:val="center"/>
    </w:pPr>
  </w:p>
  <w:p w:rsidR="000C7FE0" w:rsidRDefault="000C7FE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7FE0" w:rsidRDefault="000C7FE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E432C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4014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1B3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B8F2-4389-45E5-9B19-E9A59ED9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18T19:18:00Z</dcterms:created>
  <dcterms:modified xsi:type="dcterms:W3CDTF">2017-07-18T19:32:00Z</dcterms:modified>
</cp:coreProperties>
</file>